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1195B3" w14:textId="4C79A6E4" w:rsidR="00E82458" w:rsidRDefault="00E82458" w:rsidP="00E82458">
      <w:pPr>
        <w:jc w:val="right"/>
        <w:rPr>
          <w:b/>
          <w:bCs/>
        </w:rPr>
      </w:pPr>
      <w:r>
        <w:rPr>
          <w:b/>
          <w:bCs/>
        </w:rPr>
        <w:t xml:space="preserve">Priedas Nr. </w:t>
      </w:r>
      <w:r w:rsidR="003B37EA">
        <w:rPr>
          <w:b/>
          <w:bCs/>
        </w:rPr>
        <w:t>2</w:t>
      </w:r>
    </w:p>
    <w:p w14:paraId="5E3BBFB9" w14:textId="340DF234" w:rsidR="00E82458" w:rsidRDefault="00E82458" w:rsidP="00E82458">
      <w:pPr>
        <w:jc w:val="center"/>
        <w:rPr>
          <w:b/>
          <w:bCs/>
        </w:rPr>
      </w:pPr>
      <w:r w:rsidRPr="00F86725">
        <w:rPr>
          <w:b/>
          <w:bCs/>
        </w:rPr>
        <w:t>Užsakymo pateikimo forma</w:t>
      </w:r>
    </w:p>
    <w:p w14:paraId="353710CC" w14:textId="221EEC51" w:rsidR="00E82458" w:rsidRPr="00F86725" w:rsidRDefault="00E82458" w:rsidP="00E82458">
      <w:pPr>
        <w:rPr>
          <w:b/>
          <w:bCs/>
        </w:rPr>
      </w:pPr>
      <w:r w:rsidRPr="22E41378">
        <w:rPr>
          <w:b/>
          <w:bCs/>
        </w:rPr>
        <w:t>Užsakovo kontaktiniai duomenys</w:t>
      </w:r>
      <w:r w:rsidR="034FCAB2" w:rsidRPr="22E41378">
        <w:rPr>
          <w:b/>
          <w:bCs/>
        </w:rPr>
        <w:t>*</w:t>
      </w:r>
      <w:r w:rsidR="3DF43454" w:rsidRPr="22E41378">
        <w:rPr>
          <w:b/>
          <w:bCs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0"/>
        <w:gridCol w:w="4680"/>
      </w:tblGrid>
      <w:tr w:rsidR="22E41378" w14:paraId="5EDC22B6" w14:textId="77777777" w:rsidTr="003B37EA">
        <w:tc>
          <w:tcPr>
            <w:tcW w:w="5100" w:type="dxa"/>
            <w:shd w:val="clear" w:color="auto" w:fill="D9D9D9" w:themeFill="background1" w:themeFillShade="D9"/>
            <w:vAlign w:val="center"/>
          </w:tcPr>
          <w:p w14:paraId="221FA87F" w14:textId="3FDEF6DD" w:rsidR="367BF542" w:rsidRDefault="367BF542" w:rsidP="003B37EA">
            <w:pPr>
              <w:spacing w:after="0"/>
              <w:rPr>
                <w:rFonts w:ascii="Calibri" w:eastAsia="Calibri" w:hAnsi="Calibri" w:cs="Calibri"/>
              </w:rPr>
            </w:pPr>
            <w:r w:rsidRPr="22E41378">
              <w:rPr>
                <w:rFonts w:ascii="Calibri" w:eastAsia="Calibri" w:hAnsi="Calibri" w:cs="Calibri"/>
              </w:rPr>
              <w:t>Vardas</w:t>
            </w:r>
            <w:r w:rsidR="003B37EA">
              <w:rPr>
                <w:rFonts w:ascii="Calibri" w:eastAsia="Calibri" w:hAnsi="Calibri" w:cs="Calibri"/>
              </w:rPr>
              <w:t xml:space="preserve">, </w:t>
            </w:r>
            <w:r w:rsidRPr="22E41378">
              <w:rPr>
                <w:rFonts w:ascii="Calibri" w:eastAsia="Calibri" w:hAnsi="Calibri" w:cs="Calibri"/>
              </w:rPr>
              <w:t>pavardė</w:t>
            </w:r>
          </w:p>
        </w:tc>
        <w:tc>
          <w:tcPr>
            <w:tcW w:w="4680" w:type="dxa"/>
          </w:tcPr>
          <w:p w14:paraId="7CAE7C5B" w14:textId="4D93735A" w:rsidR="22E41378" w:rsidRDefault="22E41378" w:rsidP="22E41378">
            <w:pPr>
              <w:jc w:val="both"/>
            </w:pPr>
            <w:r w:rsidRPr="22E41378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22E41378" w14:paraId="3DDE1976" w14:textId="77777777" w:rsidTr="003B37EA">
        <w:tc>
          <w:tcPr>
            <w:tcW w:w="5100" w:type="dxa"/>
            <w:shd w:val="clear" w:color="auto" w:fill="D9D9D9" w:themeFill="background1" w:themeFillShade="D9"/>
            <w:vAlign w:val="center"/>
          </w:tcPr>
          <w:p w14:paraId="193B236D" w14:textId="3E320509" w:rsidR="44319A28" w:rsidRDefault="44319A28" w:rsidP="003B37EA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22E41378">
              <w:rPr>
                <w:rFonts w:ascii="Calibri" w:eastAsia="Calibri" w:hAnsi="Calibri" w:cs="Calibri"/>
                <w:color w:val="000000" w:themeColor="text1"/>
              </w:rPr>
              <w:t>Adresas</w:t>
            </w:r>
          </w:p>
        </w:tc>
        <w:tc>
          <w:tcPr>
            <w:tcW w:w="4680" w:type="dxa"/>
          </w:tcPr>
          <w:p w14:paraId="061331C8" w14:textId="384C0240" w:rsidR="22E41378" w:rsidRDefault="22E41378" w:rsidP="22E41378">
            <w:pPr>
              <w:jc w:val="both"/>
            </w:pPr>
            <w:r w:rsidRPr="22E41378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22E41378" w14:paraId="73F29921" w14:textId="77777777" w:rsidTr="003B37EA">
        <w:tc>
          <w:tcPr>
            <w:tcW w:w="5100" w:type="dxa"/>
            <w:shd w:val="clear" w:color="auto" w:fill="D9D9D9" w:themeFill="background1" w:themeFillShade="D9"/>
            <w:vAlign w:val="center"/>
          </w:tcPr>
          <w:p w14:paraId="636C7587" w14:textId="66DA8A2D" w:rsidR="47B88B8E" w:rsidRDefault="47B88B8E" w:rsidP="003B37EA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3B02DB11">
              <w:rPr>
                <w:rFonts w:ascii="Calibri" w:eastAsia="Calibri" w:hAnsi="Calibri" w:cs="Calibri"/>
                <w:color w:val="000000" w:themeColor="text1"/>
              </w:rPr>
              <w:t>Mobilaus telefono numeris</w:t>
            </w:r>
          </w:p>
        </w:tc>
        <w:tc>
          <w:tcPr>
            <w:tcW w:w="4680" w:type="dxa"/>
          </w:tcPr>
          <w:p w14:paraId="68379612" w14:textId="03A95A5C" w:rsidR="22E41378" w:rsidRDefault="22E41378" w:rsidP="22E41378">
            <w:pPr>
              <w:jc w:val="both"/>
            </w:pPr>
            <w:r w:rsidRPr="22E41378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22E41378" w14:paraId="7EF85261" w14:textId="77777777" w:rsidTr="003B37EA">
        <w:trPr>
          <w:trHeight w:val="315"/>
        </w:trPr>
        <w:tc>
          <w:tcPr>
            <w:tcW w:w="5100" w:type="dxa"/>
            <w:shd w:val="clear" w:color="auto" w:fill="D9D9D9" w:themeFill="background1" w:themeFillShade="D9"/>
            <w:vAlign w:val="center"/>
          </w:tcPr>
          <w:p w14:paraId="3622E58B" w14:textId="4B11F8A4" w:rsidR="4B64BA25" w:rsidRDefault="4B64BA25" w:rsidP="003B37EA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22E41378">
              <w:rPr>
                <w:rFonts w:ascii="Calibri" w:eastAsia="Calibri" w:hAnsi="Calibri" w:cs="Calibri"/>
                <w:color w:val="000000" w:themeColor="text1"/>
              </w:rPr>
              <w:t>Elektroninio pašto adresas</w:t>
            </w:r>
          </w:p>
        </w:tc>
        <w:tc>
          <w:tcPr>
            <w:tcW w:w="4680" w:type="dxa"/>
          </w:tcPr>
          <w:p w14:paraId="1FA10A0E" w14:textId="674CD5B1" w:rsidR="22E41378" w:rsidRDefault="22E41378" w:rsidP="22E41378">
            <w:pPr>
              <w:jc w:val="both"/>
            </w:pPr>
            <w:r w:rsidRPr="22E41378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22E41378" w14:paraId="3DA67761" w14:textId="77777777" w:rsidTr="003B37EA">
        <w:tc>
          <w:tcPr>
            <w:tcW w:w="5100" w:type="dxa"/>
            <w:shd w:val="clear" w:color="auto" w:fill="D9D9D9" w:themeFill="background1" w:themeFillShade="D9"/>
            <w:vAlign w:val="center"/>
          </w:tcPr>
          <w:p w14:paraId="6F91565B" w14:textId="5AC396FE" w:rsidR="2C7B43C2" w:rsidRDefault="2C7B43C2" w:rsidP="003B37EA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22E41378">
              <w:rPr>
                <w:rFonts w:ascii="Calibri" w:eastAsia="Calibri" w:hAnsi="Calibri" w:cs="Calibri"/>
                <w:color w:val="000000" w:themeColor="text1"/>
              </w:rPr>
              <w:t>Banko sąskaitos numeris</w:t>
            </w:r>
            <w:r w:rsidR="003B37EA">
              <w:rPr>
                <w:rFonts w:ascii="Calibri" w:eastAsia="Calibri" w:hAnsi="Calibri" w:cs="Calibri"/>
                <w:color w:val="000000" w:themeColor="text1"/>
              </w:rPr>
              <w:t xml:space="preserve"> ir pavadinimas</w:t>
            </w:r>
          </w:p>
        </w:tc>
        <w:tc>
          <w:tcPr>
            <w:tcW w:w="4680" w:type="dxa"/>
          </w:tcPr>
          <w:p w14:paraId="70E43E49" w14:textId="04B1C926" w:rsidR="22E41378" w:rsidRDefault="22E41378" w:rsidP="22E41378">
            <w:pPr>
              <w:jc w:val="both"/>
            </w:pPr>
            <w:r w:rsidRPr="22E41378">
              <w:rPr>
                <w:rFonts w:ascii="Calibri" w:eastAsia="Calibri" w:hAnsi="Calibri" w:cs="Calibri"/>
              </w:rPr>
              <w:t xml:space="preserve"> </w:t>
            </w:r>
          </w:p>
        </w:tc>
      </w:tr>
    </w:tbl>
    <w:p w14:paraId="7A5A4C87" w14:textId="3AABCFF0" w:rsidR="00E82458" w:rsidRPr="00F86725" w:rsidRDefault="38A70743" w:rsidP="22E41378">
      <w:pPr>
        <w:spacing w:line="240" w:lineRule="auto"/>
        <w:rPr>
          <w:sz w:val="18"/>
          <w:szCs w:val="18"/>
        </w:rPr>
      </w:pPr>
      <w:r w:rsidRPr="22E41378">
        <w:rPr>
          <w:sz w:val="18"/>
          <w:szCs w:val="18"/>
        </w:rPr>
        <w:t>PASTABA* - užsakovo kontaktiniai duomenys bus naudojami tik išankstinės sąskaitos išrašymui</w:t>
      </w:r>
      <w:r w:rsidR="0E979172" w:rsidRPr="22E41378">
        <w:rPr>
          <w:sz w:val="18"/>
          <w:szCs w:val="18"/>
        </w:rPr>
        <w:t xml:space="preserve">. </w:t>
      </w:r>
    </w:p>
    <w:p w14:paraId="6983E947" w14:textId="373FB2C9" w:rsidR="00E82458" w:rsidRPr="00F86725" w:rsidRDefault="00E82458" w:rsidP="00E82458">
      <w:pPr>
        <w:spacing w:line="240" w:lineRule="auto"/>
        <w:rPr>
          <w:b/>
          <w:bCs/>
        </w:rPr>
      </w:pPr>
      <w:r>
        <w:br/>
      </w:r>
      <w:r w:rsidRPr="22E41378">
        <w:rPr>
          <w:b/>
          <w:bCs/>
        </w:rPr>
        <w:t>Užsakymo duomenys</w:t>
      </w:r>
      <w:r w:rsidR="3628B701" w:rsidRPr="22E41378">
        <w:rPr>
          <w:b/>
          <w:bCs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5"/>
        <w:gridCol w:w="4020"/>
        <w:gridCol w:w="1020"/>
        <w:gridCol w:w="1215"/>
        <w:gridCol w:w="2955"/>
      </w:tblGrid>
      <w:tr w:rsidR="22E41378" w14:paraId="54FA9C6C" w14:textId="77777777" w:rsidTr="0061046F">
        <w:tc>
          <w:tcPr>
            <w:tcW w:w="585" w:type="dxa"/>
          </w:tcPr>
          <w:p w14:paraId="42583469" w14:textId="34DB637F" w:rsidR="22E41378" w:rsidRDefault="22E41378" w:rsidP="22E41378">
            <w:pPr>
              <w:jc w:val="center"/>
            </w:pPr>
            <w:r w:rsidRPr="22E41378">
              <w:rPr>
                <w:rFonts w:ascii="Calibri" w:eastAsia="Calibri" w:hAnsi="Calibri" w:cs="Calibri"/>
                <w:sz w:val="20"/>
                <w:szCs w:val="20"/>
              </w:rPr>
              <w:t xml:space="preserve">Eil. Nr. </w:t>
            </w:r>
          </w:p>
        </w:tc>
        <w:tc>
          <w:tcPr>
            <w:tcW w:w="4020" w:type="dxa"/>
          </w:tcPr>
          <w:p w14:paraId="54CE25BD" w14:textId="7713EF66" w:rsidR="22E41378" w:rsidRDefault="22E41378" w:rsidP="22E41378">
            <w:pPr>
              <w:jc w:val="center"/>
            </w:pPr>
            <w:r w:rsidRPr="22E41378">
              <w:rPr>
                <w:rFonts w:ascii="Calibri" w:eastAsia="Calibri" w:hAnsi="Calibri" w:cs="Calibri"/>
                <w:sz w:val="20"/>
                <w:szCs w:val="20"/>
              </w:rPr>
              <w:t xml:space="preserve">Turto pavadinimas </w:t>
            </w:r>
          </w:p>
        </w:tc>
        <w:tc>
          <w:tcPr>
            <w:tcW w:w="1020" w:type="dxa"/>
          </w:tcPr>
          <w:p w14:paraId="206D3260" w14:textId="6AD3230C" w:rsidR="22E41378" w:rsidRDefault="22E41378" w:rsidP="22E41378">
            <w:pPr>
              <w:jc w:val="center"/>
            </w:pPr>
            <w:r w:rsidRPr="22E41378">
              <w:rPr>
                <w:rFonts w:ascii="Calibri" w:eastAsia="Calibri" w:hAnsi="Calibri" w:cs="Calibri"/>
                <w:sz w:val="20"/>
                <w:szCs w:val="20"/>
              </w:rPr>
              <w:t xml:space="preserve">Kiekis, vnt. </w:t>
            </w:r>
          </w:p>
        </w:tc>
        <w:tc>
          <w:tcPr>
            <w:tcW w:w="1215" w:type="dxa"/>
          </w:tcPr>
          <w:p w14:paraId="65B21BA5" w14:textId="4B857834" w:rsidR="22E41378" w:rsidRDefault="22E41378" w:rsidP="22E41378">
            <w:pPr>
              <w:jc w:val="center"/>
            </w:pPr>
            <w:r w:rsidRPr="22E41378">
              <w:rPr>
                <w:rFonts w:ascii="Calibri" w:eastAsia="Calibri" w:hAnsi="Calibri" w:cs="Calibri"/>
                <w:sz w:val="20"/>
                <w:szCs w:val="20"/>
              </w:rPr>
              <w:t xml:space="preserve">Vieneto kaina, Eur su PVM </w:t>
            </w:r>
          </w:p>
        </w:tc>
        <w:tc>
          <w:tcPr>
            <w:tcW w:w="2955" w:type="dxa"/>
          </w:tcPr>
          <w:p w14:paraId="4EAB65CE" w14:textId="4E1ED520" w:rsidR="22E41378" w:rsidRDefault="22E41378" w:rsidP="22E41378">
            <w:pPr>
              <w:jc w:val="center"/>
            </w:pPr>
            <w:r w:rsidRPr="22E41378">
              <w:rPr>
                <w:rFonts w:ascii="Calibri" w:eastAsia="Calibri" w:hAnsi="Calibri" w:cs="Calibri"/>
                <w:sz w:val="20"/>
                <w:szCs w:val="20"/>
              </w:rPr>
              <w:t xml:space="preserve">Suma, Eur su PVM </w:t>
            </w:r>
          </w:p>
        </w:tc>
      </w:tr>
      <w:tr w:rsidR="22E41378" w14:paraId="658DCB26" w14:textId="77777777" w:rsidTr="0061046F">
        <w:tc>
          <w:tcPr>
            <w:tcW w:w="585" w:type="dxa"/>
            <w:vAlign w:val="center"/>
          </w:tcPr>
          <w:p w14:paraId="10FC59D0" w14:textId="13C989B2" w:rsidR="22E41378" w:rsidRDefault="22E41378" w:rsidP="22E41378">
            <w:pPr>
              <w:jc w:val="center"/>
            </w:pPr>
            <w:r w:rsidRPr="22E41378">
              <w:rPr>
                <w:rFonts w:ascii="Calibri" w:eastAsia="Calibri" w:hAnsi="Calibri" w:cs="Calibri"/>
                <w:sz w:val="20"/>
                <w:szCs w:val="20"/>
              </w:rPr>
              <w:t xml:space="preserve">1. </w:t>
            </w:r>
          </w:p>
        </w:tc>
        <w:tc>
          <w:tcPr>
            <w:tcW w:w="4020" w:type="dxa"/>
            <w:vAlign w:val="center"/>
          </w:tcPr>
          <w:p w14:paraId="050E949A" w14:textId="5B890E9E" w:rsidR="22E41378" w:rsidRDefault="22E41378" w:rsidP="22E41378">
            <w:pPr>
              <w:jc w:val="center"/>
            </w:pPr>
            <w:r w:rsidRPr="22E41378">
              <w:rPr>
                <w:rFonts w:ascii="Calibri" w:eastAsia="Calibri" w:hAnsi="Calibri" w:cs="Calibri"/>
                <w:sz w:val="20"/>
                <w:szCs w:val="20"/>
              </w:rPr>
              <w:t xml:space="preserve">Pvz. Aukšta pusiau atvira dokumentų spinta </w:t>
            </w:r>
          </w:p>
        </w:tc>
        <w:tc>
          <w:tcPr>
            <w:tcW w:w="1020" w:type="dxa"/>
            <w:vAlign w:val="center"/>
          </w:tcPr>
          <w:p w14:paraId="09764DBF" w14:textId="0BB2092B" w:rsidR="22E41378" w:rsidRDefault="22E41378" w:rsidP="22E41378">
            <w:pPr>
              <w:jc w:val="center"/>
            </w:pPr>
            <w:r w:rsidRPr="22E41378">
              <w:rPr>
                <w:rFonts w:ascii="Calibri" w:eastAsia="Calibri" w:hAnsi="Calibri" w:cs="Calibri"/>
                <w:sz w:val="20"/>
                <w:szCs w:val="20"/>
              </w:rPr>
              <w:t xml:space="preserve">2 </w:t>
            </w:r>
          </w:p>
        </w:tc>
        <w:tc>
          <w:tcPr>
            <w:tcW w:w="1215" w:type="dxa"/>
            <w:vAlign w:val="center"/>
          </w:tcPr>
          <w:p w14:paraId="51CA3F78" w14:textId="5D80F33D" w:rsidR="22E41378" w:rsidRDefault="22E41378" w:rsidP="22E41378">
            <w:pPr>
              <w:jc w:val="center"/>
            </w:pPr>
            <w:r w:rsidRPr="22E41378">
              <w:rPr>
                <w:rFonts w:ascii="Calibri" w:eastAsia="Calibri" w:hAnsi="Calibri" w:cs="Calibri"/>
                <w:sz w:val="20"/>
                <w:szCs w:val="20"/>
              </w:rPr>
              <w:t xml:space="preserve">25,00 </w:t>
            </w:r>
          </w:p>
        </w:tc>
        <w:tc>
          <w:tcPr>
            <w:tcW w:w="2955" w:type="dxa"/>
            <w:vAlign w:val="center"/>
          </w:tcPr>
          <w:p w14:paraId="50C229A6" w14:textId="68CA3FB7" w:rsidR="22E41378" w:rsidRDefault="22E41378" w:rsidP="22E41378">
            <w:pPr>
              <w:jc w:val="center"/>
            </w:pPr>
            <w:r w:rsidRPr="22E41378">
              <w:rPr>
                <w:rFonts w:ascii="Calibri" w:eastAsia="Calibri" w:hAnsi="Calibri" w:cs="Calibri"/>
                <w:sz w:val="20"/>
                <w:szCs w:val="20"/>
              </w:rPr>
              <w:t>50,00</w:t>
            </w:r>
            <w:bookmarkStart w:id="0" w:name="_GoBack"/>
            <w:bookmarkEnd w:id="0"/>
            <w:r w:rsidRPr="22E41378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</w:tr>
      <w:tr w:rsidR="22E41378" w14:paraId="0B12DE75" w14:textId="77777777" w:rsidTr="0061046F">
        <w:tc>
          <w:tcPr>
            <w:tcW w:w="585" w:type="dxa"/>
          </w:tcPr>
          <w:p w14:paraId="2F75C637" w14:textId="374FA1F2" w:rsidR="22E41378" w:rsidRDefault="22E41378" w:rsidP="22E41378">
            <w:pPr>
              <w:jc w:val="center"/>
            </w:pPr>
            <w:r w:rsidRPr="22E41378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4020" w:type="dxa"/>
          </w:tcPr>
          <w:p w14:paraId="7FD43E3E" w14:textId="3DBE87C6" w:rsidR="22E41378" w:rsidRDefault="22E41378" w:rsidP="22E41378">
            <w:pPr>
              <w:jc w:val="center"/>
            </w:pPr>
            <w:r w:rsidRPr="22E41378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020" w:type="dxa"/>
          </w:tcPr>
          <w:p w14:paraId="3EB3952D" w14:textId="384EE6C2" w:rsidR="22E41378" w:rsidRDefault="22E41378" w:rsidP="22E41378">
            <w:pPr>
              <w:jc w:val="center"/>
            </w:pPr>
            <w:r w:rsidRPr="22E41378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215" w:type="dxa"/>
          </w:tcPr>
          <w:p w14:paraId="01042AEE" w14:textId="55E6E9ED" w:rsidR="22E41378" w:rsidRDefault="22E41378" w:rsidP="22E41378">
            <w:pPr>
              <w:jc w:val="center"/>
            </w:pPr>
            <w:r w:rsidRPr="22E41378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955" w:type="dxa"/>
          </w:tcPr>
          <w:p w14:paraId="5233A0DA" w14:textId="7B5E147A" w:rsidR="22E41378" w:rsidRDefault="22E41378" w:rsidP="22E41378">
            <w:pPr>
              <w:jc w:val="center"/>
            </w:pPr>
            <w:r w:rsidRPr="22E41378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</w:tr>
      <w:tr w:rsidR="22E41378" w14:paraId="551BBE77" w14:textId="77777777" w:rsidTr="0061046F">
        <w:tc>
          <w:tcPr>
            <w:tcW w:w="585" w:type="dxa"/>
          </w:tcPr>
          <w:p w14:paraId="038B56F8" w14:textId="70423F17" w:rsidR="22E41378" w:rsidRDefault="22E41378" w:rsidP="22E41378">
            <w:pPr>
              <w:jc w:val="center"/>
            </w:pPr>
            <w:r w:rsidRPr="22E41378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4020" w:type="dxa"/>
          </w:tcPr>
          <w:p w14:paraId="48EA3FDF" w14:textId="3E33D52D" w:rsidR="22E41378" w:rsidRDefault="22E41378" w:rsidP="22E41378">
            <w:pPr>
              <w:jc w:val="center"/>
            </w:pPr>
            <w:r w:rsidRPr="22E41378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020" w:type="dxa"/>
          </w:tcPr>
          <w:p w14:paraId="2444B1C8" w14:textId="160AB2F4" w:rsidR="22E41378" w:rsidRDefault="22E41378" w:rsidP="22E41378">
            <w:pPr>
              <w:jc w:val="center"/>
            </w:pPr>
            <w:r w:rsidRPr="22E41378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215" w:type="dxa"/>
          </w:tcPr>
          <w:p w14:paraId="72461F54" w14:textId="77D35130" w:rsidR="22E41378" w:rsidRDefault="22E41378" w:rsidP="22E41378">
            <w:pPr>
              <w:jc w:val="center"/>
            </w:pPr>
            <w:r w:rsidRPr="22E41378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955" w:type="dxa"/>
          </w:tcPr>
          <w:p w14:paraId="64A76F9C" w14:textId="62C7A431" w:rsidR="22E41378" w:rsidRDefault="22E41378" w:rsidP="22E4137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14:paraId="7111BBDF" w14:textId="00D7D203" w:rsidR="22E41378" w:rsidRDefault="22E41378" w:rsidP="22E41378">
      <w:pPr>
        <w:rPr>
          <w:b/>
          <w:bCs/>
        </w:rPr>
      </w:pPr>
    </w:p>
    <w:p w14:paraId="2FE9B693" w14:textId="77777777" w:rsidR="00E82458" w:rsidRDefault="00E82458" w:rsidP="00E82458"/>
    <w:p w14:paraId="3AD0A107" w14:textId="3A502816" w:rsidR="00BA3AD8" w:rsidRDefault="00BA3AD8" w:rsidP="22E41378"/>
    <w:p w14:paraId="12E3602C" w14:textId="13E9C29B" w:rsidR="00BA3AD8" w:rsidRDefault="2A55B563" w:rsidP="00BE3223">
      <w:pPr>
        <w:jc w:val="center"/>
      </w:pPr>
      <w:r w:rsidRPr="22E41378">
        <w:rPr>
          <w:rFonts w:ascii="Calibri" w:eastAsia="Calibri" w:hAnsi="Calibri" w:cs="Calibri"/>
          <w:sz w:val="24"/>
          <w:szCs w:val="24"/>
        </w:rPr>
        <w:t>______________________________________________________</w:t>
      </w:r>
    </w:p>
    <w:p w14:paraId="36C2D263" w14:textId="7D5075CA" w:rsidR="00BA3AD8" w:rsidRDefault="2A55B563" w:rsidP="22E41378">
      <w:pPr>
        <w:jc w:val="center"/>
        <w:rPr>
          <w:rFonts w:ascii="Calibri" w:eastAsia="Calibri" w:hAnsi="Calibri" w:cs="Calibri"/>
          <w:sz w:val="20"/>
          <w:szCs w:val="20"/>
          <w:vertAlign w:val="superscript"/>
        </w:rPr>
      </w:pPr>
      <w:r w:rsidRPr="11E3F99A">
        <w:rPr>
          <w:rFonts w:ascii="Calibri" w:eastAsia="Calibri" w:hAnsi="Calibri" w:cs="Calibri"/>
          <w:sz w:val="20"/>
          <w:szCs w:val="20"/>
        </w:rPr>
        <w:t>(Užsakovo vardas, pavardė)</w:t>
      </w:r>
    </w:p>
    <w:p w14:paraId="0A41C384" w14:textId="4BD94769" w:rsidR="00BA3AD8" w:rsidRDefault="00BA3AD8" w:rsidP="00BE3223">
      <w:pPr>
        <w:jc w:val="center"/>
      </w:pPr>
      <w:r>
        <w:br/>
      </w:r>
      <w:r>
        <w:br/>
      </w:r>
    </w:p>
    <w:p w14:paraId="03BE158B" w14:textId="66643615" w:rsidR="00BA3AD8" w:rsidRDefault="00BA3AD8" w:rsidP="22E41378">
      <w:pPr>
        <w:jc w:val="center"/>
      </w:pPr>
    </w:p>
    <w:p w14:paraId="0ED2449C" w14:textId="339EC9CC" w:rsidR="00E82458" w:rsidRDefault="00E82458" w:rsidP="00BE3223">
      <w:pPr>
        <w:jc w:val="center"/>
        <w:rPr>
          <w:rFonts w:cstheme="minorHAnsi"/>
        </w:rPr>
      </w:pPr>
    </w:p>
    <w:p w14:paraId="6DB068A1" w14:textId="23AADA4E" w:rsidR="00E82458" w:rsidRDefault="00E82458" w:rsidP="00BE3223">
      <w:pPr>
        <w:jc w:val="center"/>
        <w:rPr>
          <w:rFonts w:cstheme="minorHAnsi"/>
        </w:rPr>
      </w:pPr>
    </w:p>
    <w:p w14:paraId="6C85B8E0" w14:textId="611261B5" w:rsidR="00E82458" w:rsidRDefault="00E82458" w:rsidP="00BE3223">
      <w:pPr>
        <w:jc w:val="center"/>
        <w:rPr>
          <w:rFonts w:cstheme="minorHAnsi"/>
        </w:rPr>
      </w:pPr>
    </w:p>
    <w:p w14:paraId="193B522B" w14:textId="13CC074D" w:rsidR="00E82458" w:rsidRDefault="00E82458" w:rsidP="00BE3223">
      <w:pPr>
        <w:jc w:val="center"/>
        <w:rPr>
          <w:rFonts w:cstheme="minorHAnsi"/>
        </w:rPr>
      </w:pPr>
    </w:p>
    <w:p w14:paraId="5FE202A0" w14:textId="7C8B8FAF" w:rsidR="00E82458" w:rsidRDefault="00E82458" w:rsidP="00BE3223">
      <w:pPr>
        <w:jc w:val="center"/>
        <w:rPr>
          <w:rFonts w:cstheme="minorHAnsi"/>
        </w:rPr>
      </w:pPr>
    </w:p>
    <w:p w14:paraId="11142B6E" w14:textId="4DD2E25E" w:rsidR="00E82458" w:rsidRDefault="00E82458" w:rsidP="00BE3223">
      <w:pPr>
        <w:jc w:val="center"/>
        <w:rPr>
          <w:rFonts w:cstheme="minorHAnsi"/>
        </w:rPr>
      </w:pPr>
    </w:p>
    <w:p w14:paraId="2E430DF6" w14:textId="3BE3C344" w:rsidR="00E82458" w:rsidRDefault="00E82458" w:rsidP="00BE3223">
      <w:pPr>
        <w:jc w:val="center"/>
        <w:rPr>
          <w:rFonts w:cstheme="minorHAnsi"/>
        </w:rPr>
      </w:pPr>
    </w:p>
    <w:p w14:paraId="2BC6EE6E" w14:textId="77777777" w:rsidR="00E82458" w:rsidRDefault="00E82458" w:rsidP="00BE3223">
      <w:pPr>
        <w:jc w:val="center"/>
        <w:rPr>
          <w:rFonts w:cstheme="minorHAnsi"/>
        </w:rPr>
      </w:pPr>
    </w:p>
    <w:p w14:paraId="602E19B9" w14:textId="639DB049" w:rsidR="00E82458" w:rsidRDefault="00E82458" w:rsidP="00BE3223">
      <w:pPr>
        <w:jc w:val="center"/>
        <w:rPr>
          <w:rFonts w:cstheme="minorHAnsi"/>
        </w:rPr>
      </w:pPr>
    </w:p>
    <w:p w14:paraId="3DD7D7A4" w14:textId="1C787610" w:rsidR="00E82458" w:rsidRDefault="00E82458" w:rsidP="0061046F">
      <w:pPr>
        <w:rPr>
          <w:rFonts w:cstheme="minorHAnsi"/>
        </w:rPr>
      </w:pPr>
    </w:p>
    <w:sectPr w:rsidR="00E82458" w:rsidSect="00BA3AD8">
      <w:pgSz w:w="11906" w:h="16838" w:code="9"/>
      <w:pgMar w:top="567" w:right="567" w:bottom="851" w:left="1134" w:header="567" w:footer="567" w:gutter="0"/>
      <w:cols w:space="1296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0908BA24" w16cex:dateUtc="2021-11-19T13:10:46.225Z"/>
  <w16cex:commentExtensible w16cex:durableId="6C3669AD" w16cex:dateUtc="2021-11-19T13:13:13.718Z"/>
  <w16cex:commentExtensible w16cex:durableId="1B77B70C" w16cex:dateUtc="2021-11-19T13:18:24.816Z"/>
  <w16cex:commentExtensible w16cex:durableId="11F79B47" w16cex:dateUtc="2021-11-19T13:22:23.62Z"/>
  <w16cex:commentExtensible w16cex:durableId="0C54A67D" w16cex:dateUtc="2021-11-19T13:27:55.865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22BC2D" w14:textId="77777777" w:rsidR="00DF65A0" w:rsidRDefault="00DF65A0" w:rsidP="00CB3028">
      <w:pPr>
        <w:spacing w:after="0" w:line="240" w:lineRule="auto"/>
      </w:pPr>
      <w:r>
        <w:separator/>
      </w:r>
    </w:p>
  </w:endnote>
  <w:endnote w:type="continuationSeparator" w:id="0">
    <w:p w14:paraId="1B12BD3F" w14:textId="77777777" w:rsidR="00DF65A0" w:rsidRDefault="00DF65A0" w:rsidP="00CB3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D78CE8" w14:textId="77777777" w:rsidR="00DF65A0" w:rsidRDefault="00DF65A0" w:rsidP="00CB3028">
      <w:pPr>
        <w:spacing w:after="0" w:line="240" w:lineRule="auto"/>
      </w:pPr>
      <w:r>
        <w:separator/>
      </w:r>
    </w:p>
  </w:footnote>
  <w:footnote w:type="continuationSeparator" w:id="0">
    <w:p w14:paraId="586E825A" w14:textId="77777777" w:rsidR="00DF65A0" w:rsidRDefault="00DF65A0" w:rsidP="00CB30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A0E36"/>
    <w:multiLevelType w:val="hybridMultilevel"/>
    <w:tmpl w:val="07FCB13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69D"/>
    <w:rsid w:val="00006198"/>
    <w:rsid w:val="000240A6"/>
    <w:rsid w:val="00031BB6"/>
    <w:rsid w:val="00057094"/>
    <w:rsid w:val="00095847"/>
    <w:rsid w:val="000B7552"/>
    <w:rsid w:val="000C6D4D"/>
    <w:rsid w:val="00115DD9"/>
    <w:rsid w:val="00120130"/>
    <w:rsid w:val="001407F6"/>
    <w:rsid w:val="00150D33"/>
    <w:rsid w:val="00152933"/>
    <w:rsid w:val="00170A04"/>
    <w:rsid w:val="001869EB"/>
    <w:rsid w:val="001A3852"/>
    <w:rsid w:val="001B1712"/>
    <w:rsid w:val="001B1BB0"/>
    <w:rsid w:val="001D6B10"/>
    <w:rsid w:val="001E735D"/>
    <w:rsid w:val="00225CE5"/>
    <w:rsid w:val="002619AE"/>
    <w:rsid w:val="00277755"/>
    <w:rsid w:val="002968A8"/>
    <w:rsid w:val="002D6FDE"/>
    <w:rsid w:val="002E1304"/>
    <w:rsid w:val="00302270"/>
    <w:rsid w:val="0030724B"/>
    <w:rsid w:val="003430CD"/>
    <w:rsid w:val="0035322B"/>
    <w:rsid w:val="00390D07"/>
    <w:rsid w:val="00396635"/>
    <w:rsid w:val="003B37EA"/>
    <w:rsid w:val="003E35D7"/>
    <w:rsid w:val="004015BB"/>
    <w:rsid w:val="00410625"/>
    <w:rsid w:val="0042799B"/>
    <w:rsid w:val="00472BBE"/>
    <w:rsid w:val="004C7EA3"/>
    <w:rsid w:val="004E1B14"/>
    <w:rsid w:val="004E701D"/>
    <w:rsid w:val="004F1DC1"/>
    <w:rsid w:val="00541AE1"/>
    <w:rsid w:val="00570E1A"/>
    <w:rsid w:val="00594FEF"/>
    <w:rsid w:val="005D6939"/>
    <w:rsid w:val="0060578D"/>
    <w:rsid w:val="0061046F"/>
    <w:rsid w:val="00617E17"/>
    <w:rsid w:val="006323BE"/>
    <w:rsid w:val="0063682D"/>
    <w:rsid w:val="00654C24"/>
    <w:rsid w:val="00684AF9"/>
    <w:rsid w:val="00697D40"/>
    <w:rsid w:val="006B5122"/>
    <w:rsid w:val="006D4A9E"/>
    <w:rsid w:val="00731AF4"/>
    <w:rsid w:val="00754714"/>
    <w:rsid w:val="00767F0C"/>
    <w:rsid w:val="007C1281"/>
    <w:rsid w:val="007C52E0"/>
    <w:rsid w:val="007D45E5"/>
    <w:rsid w:val="007D5FBD"/>
    <w:rsid w:val="0080560E"/>
    <w:rsid w:val="0081422B"/>
    <w:rsid w:val="00822EEB"/>
    <w:rsid w:val="0083745B"/>
    <w:rsid w:val="008606AA"/>
    <w:rsid w:val="008641A1"/>
    <w:rsid w:val="008657DB"/>
    <w:rsid w:val="00880B79"/>
    <w:rsid w:val="008E269D"/>
    <w:rsid w:val="00916179"/>
    <w:rsid w:val="00920E8E"/>
    <w:rsid w:val="00927A0B"/>
    <w:rsid w:val="009328F8"/>
    <w:rsid w:val="0094095F"/>
    <w:rsid w:val="009822FA"/>
    <w:rsid w:val="0099159F"/>
    <w:rsid w:val="009B285B"/>
    <w:rsid w:val="009B630D"/>
    <w:rsid w:val="009B73DA"/>
    <w:rsid w:val="00A12668"/>
    <w:rsid w:val="00A22C23"/>
    <w:rsid w:val="00A27A03"/>
    <w:rsid w:val="00A33FB9"/>
    <w:rsid w:val="00A343B9"/>
    <w:rsid w:val="00A608B9"/>
    <w:rsid w:val="00A74903"/>
    <w:rsid w:val="00A77941"/>
    <w:rsid w:val="00AA14FA"/>
    <w:rsid w:val="00AB0CB6"/>
    <w:rsid w:val="00AB61EE"/>
    <w:rsid w:val="00AC05C8"/>
    <w:rsid w:val="00AF6C3A"/>
    <w:rsid w:val="00B0321A"/>
    <w:rsid w:val="00B21EA4"/>
    <w:rsid w:val="00B239E1"/>
    <w:rsid w:val="00B25045"/>
    <w:rsid w:val="00B25F84"/>
    <w:rsid w:val="00B4046F"/>
    <w:rsid w:val="00B77EBF"/>
    <w:rsid w:val="00BA3AD8"/>
    <w:rsid w:val="00BB1823"/>
    <w:rsid w:val="00BE3223"/>
    <w:rsid w:val="00BF5848"/>
    <w:rsid w:val="00C11780"/>
    <w:rsid w:val="00C11CD4"/>
    <w:rsid w:val="00C32192"/>
    <w:rsid w:val="00C84056"/>
    <w:rsid w:val="00CB3028"/>
    <w:rsid w:val="00CB4655"/>
    <w:rsid w:val="00CD08FC"/>
    <w:rsid w:val="00CE10AA"/>
    <w:rsid w:val="00D03399"/>
    <w:rsid w:val="00D241E9"/>
    <w:rsid w:val="00D3145E"/>
    <w:rsid w:val="00D677E7"/>
    <w:rsid w:val="00DB1049"/>
    <w:rsid w:val="00DF65A0"/>
    <w:rsid w:val="00E766B1"/>
    <w:rsid w:val="00E82458"/>
    <w:rsid w:val="00E93399"/>
    <w:rsid w:val="00EF1DD2"/>
    <w:rsid w:val="00EF27F1"/>
    <w:rsid w:val="00EF3B81"/>
    <w:rsid w:val="00F04B3B"/>
    <w:rsid w:val="00F42B90"/>
    <w:rsid w:val="00F61E1F"/>
    <w:rsid w:val="00F7003C"/>
    <w:rsid w:val="00F86725"/>
    <w:rsid w:val="00F91DA4"/>
    <w:rsid w:val="00FB784A"/>
    <w:rsid w:val="00FF7001"/>
    <w:rsid w:val="01B42EE0"/>
    <w:rsid w:val="01DAD36E"/>
    <w:rsid w:val="034FCAB2"/>
    <w:rsid w:val="0E114908"/>
    <w:rsid w:val="0E979172"/>
    <w:rsid w:val="0FB770E0"/>
    <w:rsid w:val="102CBBE1"/>
    <w:rsid w:val="11E3F99A"/>
    <w:rsid w:val="1CD368F3"/>
    <w:rsid w:val="22E41378"/>
    <w:rsid w:val="2A55B563"/>
    <w:rsid w:val="2C7B43C2"/>
    <w:rsid w:val="337F6960"/>
    <w:rsid w:val="3628B701"/>
    <w:rsid w:val="367BF542"/>
    <w:rsid w:val="38A70743"/>
    <w:rsid w:val="3B02DB11"/>
    <w:rsid w:val="3DF43454"/>
    <w:rsid w:val="43470330"/>
    <w:rsid w:val="44319A28"/>
    <w:rsid w:val="46D51B72"/>
    <w:rsid w:val="47B88B8E"/>
    <w:rsid w:val="47E38174"/>
    <w:rsid w:val="495CC140"/>
    <w:rsid w:val="4B64BA25"/>
    <w:rsid w:val="4BA88C95"/>
    <w:rsid w:val="53102398"/>
    <w:rsid w:val="66402D3B"/>
    <w:rsid w:val="67DBFD9C"/>
    <w:rsid w:val="7C045CBE"/>
    <w:rsid w:val="7EA33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C4BFC8A"/>
  <w15:chartTrackingRefBased/>
  <w15:docId w15:val="{58FF8B81-CA9D-4276-A2D6-F9DF4F403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8E2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30724B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B46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B4655"/>
    <w:rPr>
      <w:rFonts w:ascii="Segoe UI" w:hAnsi="Segoe UI" w:cs="Segoe UI"/>
      <w:sz w:val="18"/>
      <w:szCs w:val="18"/>
    </w:rPr>
  </w:style>
  <w:style w:type="character" w:styleId="Hipersaitas">
    <w:name w:val="Hyperlink"/>
    <w:basedOn w:val="Numatytasispastraiposriftas"/>
    <w:uiPriority w:val="99"/>
    <w:unhideWhenUsed/>
    <w:rsid w:val="00F7003C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F7003C"/>
    <w:rPr>
      <w:color w:val="605E5C"/>
      <w:shd w:val="clear" w:color="auto" w:fill="E1DFDD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1B1BB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1B1BB0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1B1BB0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1B1BB0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1B1BB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eb70bfb161a64c9a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83252-9F25-4BA5-AF92-6B5082C8A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77</Words>
  <Characters>215</Characters>
  <Application>Microsoft Office Word</Application>
  <DocSecurity>0</DocSecurity>
  <Lines>1</Lines>
  <Paragraphs>1</Paragraphs>
  <ScaleCrop>false</ScaleCrop>
  <Company>AB AmberGrid</Company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lena Ravdo</dc:creator>
  <cp:keywords/>
  <dc:description/>
  <cp:lastModifiedBy>Laura Čigileičikaitė</cp:lastModifiedBy>
  <cp:revision>8</cp:revision>
  <dcterms:created xsi:type="dcterms:W3CDTF">2021-11-19T13:01:00Z</dcterms:created>
  <dcterms:modified xsi:type="dcterms:W3CDTF">2022-06-16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5464948-aeeb-436c-a291-ab13687dc8ce_Enabled">
    <vt:lpwstr>true</vt:lpwstr>
  </property>
  <property fmtid="{D5CDD505-2E9C-101B-9397-08002B2CF9AE}" pid="3" name="MSIP_Label_75464948-aeeb-436c-a291-ab13687dc8ce_SetDate">
    <vt:lpwstr>2021-09-08T10:45:46Z</vt:lpwstr>
  </property>
  <property fmtid="{D5CDD505-2E9C-101B-9397-08002B2CF9AE}" pid="4" name="MSIP_Label_75464948-aeeb-436c-a291-ab13687dc8ce_Method">
    <vt:lpwstr>Standard</vt:lpwstr>
  </property>
  <property fmtid="{D5CDD505-2E9C-101B-9397-08002B2CF9AE}" pid="5" name="MSIP_Label_75464948-aeeb-436c-a291-ab13687dc8ce_Name">
    <vt:lpwstr>Internal</vt:lpwstr>
  </property>
  <property fmtid="{D5CDD505-2E9C-101B-9397-08002B2CF9AE}" pid="6" name="MSIP_Label_75464948-aeeb-436c-a291-ab13687dc8ce_SiteId">
    <vt:lpwstr>e54289c6-b630-4215-acc5-57eec01212d6</vt:lpwstr>
  </property>
  <property fmtid="{D5CDD505-2E9C-101B-9397-08002B2CF9AE}" pid="7" name="MSIP_Label_75464948-aeeb-436c-a291-ab13687dc8ce_ActionId">
    <vt:lpwstr>5886180b-5bf9-438a-84e1-ece46bbd2869</vt:lpwstr>
  </property>
  <property fmtid="{D5CDD505-2E9C-101B-9397-08002B2CF9AE}" pid="8" name="MSIP_Label_75464948-aeeb-436c-a291-ab13687dc8ce_ContentBits">
    <vt:lpwstr>0</vt:lpwstr>
  </property>
</Properties>
</file>